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释严颜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释严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663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义释严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